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47" w:rsidRDefault="00D45C47">
      <w:pPr>
        <w:rPr>
          <w:rFonts w:ascii="Comic Sans MS" w:hAnsi="Comic Sans MS"/>
          <w:sz w:val="24"/>
          <w:szCs w:val="24"/>
          <w:u w:val="single"/>
        </w:rPr>
      </w:pPr>
      <w:r w:rsidRPr="00D45C47">
        <w:rPr>
          <w:rFonts w:ascii="Comic Sans MS" w:hAnsi="Comic Sans MS"/>
          <w:i/>
          <w:sz w:val="24"/>
          <w:szCs w:val="24"/>
          <w:u w:val="single"/>
        </w:rPr>
        <w:t>She will never lose hope</w:t>
      </w:r>
      <w:r w:rsidRPr="00D45C47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December eve, gloomy and grey,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’re all in the church, ready to pray,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can spare moments for us all,</w:t>
      </w:r>
      <w:bookmarkStart w:id="0" w:name="_GoBack"/>
      <w:bookmarkEnd w:id="0"/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think about the one who lies outside the mall,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ill never lose hope.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sit here in sorrow all the time,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want to know, </w:t>
      </w:r>
      <w:proofErr w:type="gramStart"/>
      <w:r>
        <w:rPr>
          <w:rFonts w:ascii="Comic Sans MS" w:hAnsi="Comic Sans MS"/>
          <w:sz w:val="24"/>
          <w:szCs w:val="24"/>
        </w:rPr>
        <w:t>what’s my crime</w:t>
      </w:r>
      <w:proofErr w:type="gramEnd"/>
      <w:r>
        <w:rPr>
          <w:rFonts w:ascii="Comic Sans MS" w:hAnsi="Comic Sans MS"/>
          <w:sz w:val="24"/>
          <w:szCs w:val="24"/>
        </w:rPr>
        <w:t>,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igh, a whimper, a shiver,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tears can build a river</w:t>
      </w:r>
      <w:r w:rsidR="00F32E8A">
        <w:rPr>
          <w:rFonts w:ascii="Comic Sans MS" w:hAnsi="Comic Sans MS"/>
          <w:sz w:val="24"/>
          <w:szCs w:val="24"/>
        </w:rPr>
        <w:t>,</w:t>
      </w:r>
    </w:p>
    <w:p w:rsidR="00D45C47" w:rsidRDefault="00D45C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t however much I try</w:t>
      </w:r>
      <w:r w:rsidR="00F32E8A">
        <w:rPr>
          <w:rFonts w:ascii="Comic Sans MS" w:hAnsi="Comic Sans MS"/>
          <w:sz w:val="24"/>
          <w:szCs w:val="24"/>
        </w:rPr>
        <w:t>,</w:t>
      </w:r>
    </w:p>
    <w:p w:rsidR="00D45C47" w:rsidRDefault="00862C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I can do is cry</w:t>
      </w:r>
      <w:r w:rsidR="00F32E8A">
        <w:rPr>
          <w:rFonts w:ascii="Comic Sans MS" w:hAnsi="Comic Sans MS"/>
          <w:sz w:val="24"/>
          <w:szCs w:val="24"/>
        </w:rPr>
        <w:t>,</w:t>
      </w:r>
    </w:p>
    <w:p w:rsidR="00862CC2" w:rsidRDefault="00862C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I will never lose hope.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this chilly night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see such a sight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t might just might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me cry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n though I’m shy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must, must try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ill never lose hope.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her head there is no pillow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she sits under a willow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s it begins to rain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comes my train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I will stay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ill never lose hope.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ave no home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am left here to roam,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ear rolls down my grubby cheek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I just feel ever so weak, but I will never lose hope.</w:t>
      </w:r>
    </w:p>
    <w:p w:rsidR="00F32E8A" w:rsidRDefault="00F32E8A">
      <w:pPr>
        <w:rPr>
          <w:rFonts w:ascii="Comic Sans MS" w:hAnsi="Comic Sans MS"/>
          <w:sz w:val="24"/>
          <w:szCs w:val="24"/>
        </w:rPr>
      </w:pPr>
    </w:p>
    <w:p w:rsidR="00F32E8A" w:rsidRDefault="00F32E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op</w:t>
      </w:r>
      <w:r w:rsidR="00864D0B">
        <w:rPr>
          <w:rFonts w:ascii="Comic Sans MS" w:hAnsi="Comic Sans MS"/>
          <w:sz w:val="24"/>
          <w:szCs w:val="24"/>
        </w:rPr>
        <w:t>le walk by and call her a freak,</w:t>
      </w:r>
    </w:p>
    <w:p w:rsidR="00864D0B" w:rsidRDefault="00864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lst their say, phew you reek,</w:t>
      </w:r>
    </w:p>
    <w:p w:rsidR="00864D0B" w:rsidRDefault="00864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she will never lose hope.</w:t>
      </w:r>
    </w:p>
    <w:p w:rsidR="00864D0B" w:rsidRDefault="00864D0B">
      <w:pPr>
        <w:rPr>
          <w:rFonts w:ascii="Comic Sans MS" w:hAnsi="Comic Sans MS"/>
          <w:sz w:val="24"/>
          <w:szCs w:val="24"/>
        </w:rPr>
      </w:pPr>
    </w:p>
    <w:p w:rsidR="00864D0B" w:rsidRDefault="00864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am that weak,</w:t>
      </w:r>
    </w:p>
    <w:p w:rsidR="00864D0B" w:rsidRDefault="00864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t I cannot speak,</w:t>
      </w:r>
    </w:p>
    <w:p w:rsidR="00864D0B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ant to be cosy and warm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instead here comes a storm.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</w:p>
    <w:p w:rsidR="00D6226C" w:rsidRDefault="00D6226C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t’s</w:t>
      </w:r>
      <w:proofErr w:type="gramEnd"/>
      <w:r>
        <w:rPr>
          <w:rFonts w:ascii="Comic Sans MS" w:hAnsi="Comic Sans MS"/>
          <w:sz w:val="24"/>
          <w:szCs w:val="24"/>
        </w:rPr>
        <w:t xml:space="preserve"> Christmas eve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d you will not believe, 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am rushing around to find a store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the one who lies there on the floor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ill never lose hope.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rost and footsteps keep my up and then I see me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lovely, wonderful lady who always comes to me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she </w:t>
      </w:r>
      <w:proofErr w:type="gramStart"/>
      <w:r>
        <w:rPr>
          <w:rFonts w:ascii="Comic Sans MS" w:hAnsi="Comic Sans MS"/>
          <w:sz w:val="24"/>
          <w:szCs w:val="24"/>
        </w:rPr>
        <w:t>doing,</w:t>
      </w:r>
      <w:proofErr w:type="gramEnd"/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ouble is brewing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I will never lose hope.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ome across a store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at’s open for three hours more, I fill up a </w:t>
      </w:r>
      <w:proofErr w:type="spellStart"/>
      <w:r>
        <w:rPr>
          <w:rFonts w:ascii="Comic Sans MS" w:hAnsi="Comic Sans MS"/>
          <w:sz w:val="24"/>
          <w:szCs w:val="24"/>
        </w:rPr>
        <w:t>trolly</w:t>
      </w:r>
      <w:proofErr w:type="spellEnd"/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makes me so jolly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it’s filled with gifts and holly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ill never lose hope.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rap presents at the till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up my spine comes a chill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d it won’t be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’s happy you see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ill never lose hope.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run to her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th a gift of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ur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is filled with shock and remembers now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am her flower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is my tree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nd I’ve come to take her home you see,</w:t>
      </w:r>
    </w:p>
    <w:p w:rsidR="00D6226C" w:rsidRDefault="00D622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ause she never lost hope.</w:t>
      </w:r>
    </w:p>
    <w:p w:rsidR="00CE72F4" w:rsidRDefault="00CE72F4">
      <w:pPr>
        <w:rPr>
          <w:rFonts w:ascii="Comic Sans MS" w:hAnsi="Comic Sans MS"/>
          <w:sz w:val="24"/>
          <w:szCs w:val="24"/>
        </w:rPr>
      </w:pPr>
    </w:p>
    <w:p w:rsidR="00CE72F4" w:rsidRDefault="00CE72F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har Year 6</w:t>
      </w:r>
    </w:p>
    <w:p w:rsidR="00CE72F4" w:rsidRDefault="00CE72F4">
      <w:pPr>
        <w:rPr>
          <w:rFonts w:ascii="Comic Sans MS" w:hAnsi="Comic Sans MS"/>
          <w:sz w:val="24"/>
          <w:szCs w:val="24"/>
        </w:rPr>
      </w:pPr>
    </w:p>
    <w:sectPr w:rsidR="00CE72F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F9" w:rsidRDefault="00B945F9" w:rsidP="005B7AAD">
      <w:pPr>
        <w:spacing w:after="0" w:line="240" w:lineRule="auto"/>
      </w:pPr>
      <w:r>
        <w:separator/>
      </w:r>
    </w:p>
  </w:endnote>
  <w:endnote w:type="continuationSeparator" w:id="0">
    <w:p w:rsidR="00B945F9" w:rsidRDefault="00B945F9" w:rsidP="005B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F9" w:rsidRDefault="00B945F9" w:rsidP="005B7AAD">
      <w:pPr>
        <w:spacing w:after="0" w:line="240" w:lineRule="auto"/>
      </w:pPr>
      <w:r>
        <w:separator/>
      </w:r>
    </w:p>
  </w:footnote>
  <w:footnote w:type="continuationSeparator" w:id="0">
    <w:p w:rsidR="00B945F9" w:rsidRDefault="00B945F9" w:rsidP="005B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AD" w:rsidRDefault="005B7AAD">
    <w:pPr>
      <w:pStyle w:val="Header"/>
    </w:pPr>
    <w:r>
      <w:t xml:space="preserve">St MARY’S </w:t>
    </w:r>
    <w:r w:rsidR="009B1795">
      <w:t>C of E PRIMARY SCHOOL – MOSS SIDE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F2"/>
    <w:rsid w:val="000276D3"/>
    <w:rsid w:val="00157183"/>
    <w:rsid w:val="002B5489"/>
    <w:rsid w:val="005B7AAD"/>
    <w:rsid w:val="006477E6"/>
    <w:rsid w:val="007106B8"/>
    <w:rsid w:val="00843CD9"/>
    <w:rsid w:val="00862CC2"/>
    <w:rsid w:val="00864D0B"/>
    <w:rsid w:val="008D637C"/>
    <w:rsid w:val="009B1795"/>
    <w:rsid w:val="009B21AE"/>
    <w:rsid w:val="00A40F45"/>
    <w:rsid w:val="00A96831"/>
    <w:rsid w:val="00AA32F2"/>
    <w:rsid w:val="00B233F2"/>
    <w:rsid w:val="00B945F9"/>
    <w:rsid w:val="00BD19D9"/>
    <w:rsid w:val="00C273CA"/>
    <w:rsid w:val="00CA7A5B"/>
    <w:rsid w:val="00CE72F4"/>
    <w:rsid w:val="00D45C47"/>
    <w:rsid w:val="00D6226C"/>
    <w:rsid w:val="00DF59B7"/>
    <w:rsid w:val="00E4006F"/>
    <w:rsid w:val="00ED41CD"/>
    <w:rsid w:val="00F3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AFC8"/>
  <w15:docId w15:val="{208F6871-8538-4068-90C9-C10C387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B8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D"/>
  </w:style>
  <w:style w:type="paragraph" w:styleId="Footer">
    <w:name w:val="footer"/>
    <w:basedOn w:val="Normal"/>
    <w:link w:val="FooterChar"/>
    <w:uiPriority w:val="99"/>
    <w:unhideWhenUsed/>
    <w:rsid w:val="005B7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9F5F-4D3F-47CA-ADA3-C9A93B9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itchley, Mrs. C</cp:lastModifiedBy>
  <cp:revision>3</cp:revision>
  <dcterms:created xsi:type="dcterms:W3CDTF">2018-12-17T11:19:00Z</dcterms:created>
  <dcterms:modified xsi:type="dcterms:W3CDTF">2018-12-17T11:23:00Z</dcterms:modified>
</cp:coreProperties>
</file>